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孩子命运  升级版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孩子命运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83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习惯决定孩子命运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